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ЕС-БАСКЕТ</w:t>
      </w:r>
      <w:r w:rsidR="00FE7608">
        <w:rPr>
          <w:rFonts w:ascii="Times New Roman" w:hAnsi="Times New Roman" w:cs="Times New Roman"/>
          <w:b/>
          <w:sz w:val="72"/>
          <w:szCs w:val="72"/>
        </w:rPr>
        <w:t xml:space="preserve"> 2018</w:t>
      </w:r>
    </w:p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ивизион «Барнаул» по баскетболу</w:t>
      </w:r>
    </w:p>
    <w:p w:rsidR="00C426C1" w:rsidRDefault="002F29BD" w:rsidP="00C426C1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26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ДЕВУШК</w:t>
      </w:r>
      <w:r w:rsidR="00C426C1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3744"/>
        <w:gridCol w:w="2239"/>
        <w:gridCol w:w="2240"/>
        <w:gridCol w:w="2240"/>
        <w:gridCol w:w="1721"/>
        <w:gridCol w:w="1736"/>
      </w:tblGrid>
      <w:tr w:rsidR="00FE7608" w:rsidTr="00FE760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FE7608" w:rsidRDefault="00FE76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FE7608" w:rsidTr="00FE7608">
        <w:trPr>
          <w:trHeight w:val="10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b/>
                <w:sz w:val="40"/>
                <w:szCs w:val="40"/>
              </w:rPr>
            </w:pPr>
          </w:p>
          <w:p w:rsidR="00FE7608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имназия № 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1F6717" wp14:editId="26C2A7B0">
                  <wp:extent cx="581025" cy="647700"/>
                  <wp:effectExtent l="0" t="0" r="0" b="0"/>
                  <wp:docPr id="25" name="Рисунок 2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351383" w:rsidP="00E03076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26:56</w:t>
            </w:r>
          </w:p>
          <w:p w:rsidR="00351383" w:rsidRPr="00351383" w:rsidRDefault="00351383" w:rsidP="00E0307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31:34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  <w:tr w:rsidR="00FE7608" w:rsidTr="00FE7608">
        <w:trPr>
          <w:trHeight w:val="13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sz w:val="40"/>
                <w:szCs w:val="40"/>
              </w:rPr>
            </w:pPr>
          </w:p>
          <w:p w:rsidR="00FE7608" w:rsidRDefault="00FE7608" w:rsidP="002F29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кола №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351383" w:rsidP="00E030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56:26</w:t>
            </w:r>
          </w:p>
          <w:p w:rsidR="00351383" w:rsidRPr="00351383" w:rsidRDefault="00351383" w:rsidP="00E030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A7C59C" wp14:editId="0354ADC5">
                  <wp:extent cx="581025" cy="647700"/>
                  <wp:effectExtent l="0" t="0" r="0" b="0"/>
                  <wp:docPr id="24" name="Рисунок 24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58:24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  <w:tr w:rsidR="00FE7608" w:rsidTr="00FE7608">
        <w:trPr>
          <w:trHeight w:val="13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sz w:val="40"/>
                <w:szCs w:val="40"/>
              </w:rPr>
            </w:pPr>
          </w:p>
          <w:p w:rsidR="00FE7608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кола № 1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202E4" w:rsidP="00E030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34:31</w:t>
            </w:r>
          </w:p>
          <w:p w:rsidR="009202E4" w:rsidRPr="009202E4" w:rsidRDefault="009202E4" w:rsidP="00E030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24:58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9B059A" wp14:editId="7032D723">
                  <wp:extent cx="581025" cy="647700"/>
                  <wp:effectExtent l="0" t="0" r="0" b="0"/>
                  <wp:docPr id="23" name="Рисунок 23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474771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474771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</w:tbl>
    <w:p w:rsidR="00FE7608" w:rsidRDefault="00FE7608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КЕС-БАСКЕТ</w:t>
      </w:r>
      <w:r w:rsidR="00FE7608">
        <w:rPr>
          <w:rFonts w:ascii="Times New Roman" w:hAnsi="Times New Roman" w:cs="Times New Roman"/>
          <w:b/>
          <w:sz w:val="72"/>
          <w:szCs w:val="72"/>
        </w:rPr>
        <w:t xml:space="preserve"> 2018</w:t>
      </w:r>
    </w:p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ивизион «Барнаул» по баскетболу</w:t>
      </w:r>
    </w:p>
    <w:p w:rsidR="00C426C1" w:rsidRDefault="00FE7608" w:rsidP="00C426C1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F29BD">
        <w:rPr>
          <w:rFonts w:ascii="Times New Roman" w:hAnsi="Times New Roman" w:cs="Times New Roman"/>
          <w:b/>
          <w:sz w:val="24"/>
          <w:szCs w:val="24"/>
        </w:rPr>
        <w:t>группа</w:t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C426C1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>ДЕВУШК</w:t>
      </w:r>
      <w:r w:rsidR="00C426C1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3744"/>
        <w:gridCol w:w="2239"/>
        <w:gridCol w:w="2240"/>
        <w:gridCol w:w="2240"/>
        <w:gridCol w:w="1729"/>
        <w:gridCol w:w="1729"/>
      </w:tblGrid>
      <w:tr w:rsidR="00FE7608" w:rsidTr="00FE760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FE7608" w:rsidRDefault="00FE76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FE7608" w:rsidTr="00FE7608">
        <w:trPr>
          <w:trHeight w:val="10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b/>
                <w:sz w:val="40"/>
                <w:szCs w:val="40"/>
              </w:rPr>
            </w:pPr>
          </w:p>
          <w:p w:rsidR="00FE7608" w:rsidRDefault="00FE7608" w:rsidP="002F29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имназия № 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0537D9" wp14:editId="163C51BB">
                  <wp:extent cx="581025" cy="647700"/>
                  <wp:effectExtent l="0" t="0" r="0" b="0"/>
                  <wp:docPr id="21" name="Рисунок 21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E83611" w:rsidP="004747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38:30</w:t>
            </w:r>
          </w:p>
          <w:p w:rsidR="00E83611" w:rsidRPr="00E83611" w:rsidRDefault="00E83611" w:rsidP="004747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47F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85:5</w:t>
            </w:r>
          </w:p>
          <w:p w:rsidR="00947F9E" w:rsidRPr="00947F9E" w:rsidRDefault="00947F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2E4037" w:rsidRDefault="00947F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2E4037" w:rsidRDefault="00947F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  <w:tr w:rsidR="00FE7608" w:rsidTr="00FE7608">
        <w:trPr>
          <w:trHeight w:val="13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:rsidR="00FE7608" w:rsidRPr="00FE7608" w:rsidRDefault="00FE7608" w:rsidP="00FE760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sz w:val="40"/>
                <w:szCs w:val="40"/>
              </w:rPr>
            </w:pPr>
          </w:p>
          <w:p w:rsidR="00FE7608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ицей № 1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E83611" w:rsidP="00474771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30:38</w:t>
            </w:r>
          </w:p>
          <w:p w:rsidR="00E83611" w:rsidRPr="00E83611" w:rsidRDefault="00E83611" w:rsidP="0047477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183ADE" wp14:editId="73971882">
                  <wp:extent cx="581025" cy="647700"/>
                  <wp:effectExtent l="0" t="0" r="0" b="0"/>
                  <wp:docPr id="20" name="Рисунок 20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55:17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  <w:tr w:rsidR="00FE7608" w:rsidTr="00FE7608">
        <w:trPr>
          <w:trHeight w:val="13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sz w:val="40"/>
                <w:szCs w:val="40"/>
              </w:rPr>
            </w:pPr>
          </w:p>
          <w:p w:rsidR="00FE7608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имназия № 1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47F9E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5:85</w:t>
            </w:r>
          </w:p>
          <w:p w:rsidR="00947F9E" w:rsidRPr="00947F9E" w:rsidRDefault="00947F9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17:55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  <w:p w:rsidR="00FE7608" w:rsidRDefault="00FE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942678" wp14:editId="7C948B27">
                  <wp:extent cx="581025" cy="647700"/>
                  <wp:effectExtent l="0" t="0" r="0" b="0"/>
                  <wp:docPr id="19" name="Рисунок 19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608" w:rsidRDefault="00FE7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8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</w:tbl>
    <w:p w:rsidR="00C426C1" w:rsidRDefault="00C426C1" w:rsidP="00C426C1"/>
    <w:p w:rsidR="00FE7608" w:rsidRDefault="00FE7608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ЕС-БАСКЕТ</w:t>
      </w:r>
      <w:r w:rsidR="00FE7608">
        <w:rPr>
          <w:rFonts w:ascii="Times New Roman" w:hAnsi="Times New Roman" w:cs="Times New Roman"/>
          <w:b/>
          <w:sz w:val="72"/>
          <w:szCs w:val="72"/>
        </w:rPr>
        <w:t xml:space="preserve"> 2018</w:t>
      </w:r>
    </w:p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ивизион «Барнаул» по баскетболу</w:t>
      </w:r>
    </w:p>
    <w:p w:rsidR="00C426C1" w:rsidRDefault="00FE7608" w:rsidP="00C426C1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29BD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C426C1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>ДЕВУШК</w:t>
      </w:r>
      <w:r w:rsidR="00C426C1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3744"/>
        <w:gridCol w:w="2244"/>
        <w:gridCol w:w="2244"/>
        <w:gridCol w:w="2245"/>
        <w:gridCol w:w="1756"/>
        <w:gridCol w:w="1757"/>
      </w:tblGrid>
      <w:tr w:rsidR="00C426C1" w:rsidTr="00C426C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C426C1" w:rsidRDefault="00C426C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C426C1" w:rsidTr="00FE7608">
        <w:trPr>
          <w:trHeight w:val="10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b/>
                <w:sz w:val="40"/>
                <w:szCs w:val="40"/>
              </w:rPr>
            </w:pPr>
          </w:p>
          <w:p w:rsidR="00C426C1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кола № 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647700"/>
                  <wp:effectExtent l="0" t="0" r="0" b="0"/>
                  <wp:docPr id="17" name="Рисунок 17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6" w:rsidRDefault="009202E4" w:rsidP="00E03076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13:43</w:t>
            </w:r>
          </w:p>
          <w:p w:rsidR="009202E4" w:rsidRPr="009202E4" w:rsidRDefault="009202E4" w:rsidP="00E0307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1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17:30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  <w:tr w:rsidR="00C426C1" w:rsidTr="00C426C1">
        <w:trPr>
          <w:trHeight w:val="13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sz w:val="40"/>
                <w:szCs w:val="40"/>
              </w:rPr>
            </w:pPr>
          </w:p>
          <w:p w:rsidR="00C426C1" w:rsidRDefault="00FE7608" w:rsidP="002F29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кола № 3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6" w:rsidRDefault="009202E4" w:rsidP="00E030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43:13</w:t>
            </w:r>
          </w:p>
          <w:p w:rsidR="009202E4" w:rsidRPr="009202E4" w:rsidRDefault="009202E4" w:rsidP="00E030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647700"/>
                  <wp:effectExtent l="0" t="0" r="0" b="0"/>
                  <wp:docPr id="16" name="Рисунок 16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Default="00947F9E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24:48</w:t>
            </w:r>
          </w:p>
          <w:p w:rsidR="00947F9E" w:rsidRPr="00947F9E" w:rsidRDefault="00947F9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  <w:tr w:rsidR="00C426C1" w:rsidTr="00C426C1">
        <w:trPr>
          <w:trHeight w:val="13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sz w:val="40"/>
                <w:szCs w:val="40"/>
              </w:rPr>
            </w:pPr>
          </w:p>
          <w:p w:rsidR="00C426C1" w:rsidRDefault="00FE7608" w:rsidP="002F29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ицей «Сигма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1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30:17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Default="00947F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48:24</w:t>
            </w:r>
          </w:p>
          <w:p w:rsidR="00947F9E" w:rsidRPr="00947F9E" w:rsidRDefault="00947F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  <w:r w:rsidR="00EF603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647700"/>
                  <wp:effectExtent l="0" t="0" r="0" b="0"/>
                  <wp:docPr id="15" name="Рисунок 1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</w:tbl>
    <w:p w:rsidR="00C426C1" w:rsidRDefault="00C426C1" w:rsidP="00C426C1"/>
    <w:p w:rsidR="00FE7608" w:rsidRDefault="00FE7608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ЕС-БАСКЕТ</w:t>
      </w:r>
      <w:r w:rsidR="00FE7608">
        <w:rPr>
          <w:rFonts w:ascii="Times New Roman" w:hAnsi="Times New Roman" w:cs="Times New Roman"/>
          <w:b/>
          <w:sz w:val="72"/>
          <w:szCs w:val="72"/>
        </w:rPr>
        <w:t xml:space="preserve"> 2018</w:t>
      </w:r>
    </w:p>
    <w:p w:rsidR="00C426C1" w:rsidRDefault="00C426C1" w:rsidP="00C426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ивизион «Барнаул» по баскетболу</w:t>
      </w:r>
    </w:p>
    <w:p w:rsidR="00C426C1" w:rsidRDefault="00FE7608" w:rsidP="00C426C1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F29BD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ab/>
      </w:r>
      <w:r w:rsidR="00C426C1">
        <w:rPr>
          <w:rFonts w:ascii="Times New Roman" w:hAnsi="Times New Roman" w:cs="Times New Roman"/>
          <w:b/>
          <w:sz w:val="24"/>
          <w:szCs w:val="24"/>
        </w:rPr>
        <w:tab/>
      </w:r>
      <w:r w:rsidR="002F29BD">
        <w:rPr>
          <w:rFonts w:ascii="Times New Roman" w:hAnsi="Times New Roman" w:cs="Times New Roman"/>
          <w:b/>
          <w:sz w:val="24"/>
          <w:szCs w:val="24"/>
        </w:rPr>
        <w:t>ДЕВУШК</w:t>
      </w:r>
      <w:r w:rsidR="00C426C1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3744"/>
        <w:gridCol w:w="2244"/>
        <w:gridCol w:w="2244"/>
        <w:gridCol w:w="2245"/>
        <w:gridCol w:w="1756"/>
        <w:gridCol w:w="1757"/>
      </w:tblGrid>
      <w:tr w:rsidR="00C426C1" w:rsidTr="00C426C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C426C1" w:rsidRDefault="00C426C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C426C1" w:rsidTr="00FE7608">
        <w:trPr>
          <w:trHeight w:val="10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b/>
                <w:sz w:val="40"/>
                <w:szCs w:val="40"/>
              </w:rPr>
            </w:pPr>
          </w:p>
          <w:p w:rsidR="00C426C1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имназия № 6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647700"/>
                  <wp:effectExtent l="0" t="0" r="0" b="0"/>
                  <wp:docPr id="14" name="Рисунок 14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Default="009202E4" w:rsidP="00B323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67:38</w:t>
            </w:r>
          </w:p>
          <w:p w:rsidR="009202E4" w:rsidRPr="009202E4" w:rsidRDefault="009202E4" w:rsidP="00B323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Default="00351383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30:63</w:t>
            </w:r>
          </w:p>
          <w:p w:rsidR="00351383" w:rsidRPr="00351383" w:rsidRDefault="0035138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  <w:tr w:rsidR="00C426C1" w:rsidTr="00C426C1">
        <w:trPr>
          <w:trHeight w:val="13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sz w:val="40"/>
                <w:szCs w:val="40"/>
              </w:rPr>
            </w:pPr>
          </w:p>
          <w:p w:rsidR="00C426C1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имназия № 7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9B" w:rsidRDefault="009202E4" w:rsidP="00B3239B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38:67</w:t>
            </w:r>
          </w:p>
          <w:p w:rsidR="009202E4" w:rsidRPr="009202E4" w:rsidRDefault="009202E4" w:rsidP="00B3239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647700"/>
                  <wp:effectExtent l="0" t="0" r="0" b="0"/>
                  <wp:docPr id="13" name="Рисунок 13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1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>26:65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9202E4" w:rsidRDefault="009202E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202E4"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  <w:tr w:rsidR="00C426C1" w:rsidTr="00C426C1">
        <w:trPr>
          <w:trHeight w:val="13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sz w:val="40"/>
                <w:szCs w:val="40"/>
              </w:rPr>
            </w:pPr>
          </w:p>
          <w:p w:rsidR="00C426C1" w:rsidRDefault="00FE7608" w:rsidP="00FE76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имназия № 8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2" w:rsidRDefault="00351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63:30</w:t>
            </w:r>
          </w:p>
          <w:p w:rsidR="00351383" w:rsidRPr="00351383" w:rsidRDefault="00351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1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65:26</w:t>
            </w:r>
          </w:p>
          <w:p w:rsidR="009202E4" w:rsidRPr="009202E4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  <w:p w:rsidR="00C426C1" w:rsidRDefault="00C4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647700"/>
                  <wp:effectExtent l="0" t="0" r="0" b="0"/>
                  <wp:docPr id="12" name="Рисунок 12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C1" w:rsidRDefault="00C4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474771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1" w:rsidRPr="00474771" w:rsidRDefault="009202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</w:tbl>
    <w:p w:rsidR="00C426C1" w:rsidRDefault="00C426C1" w:rsidP="00C426C1"/>
    <w:p w:rsidR="00C426C1" w:rsidRDefault="00C426C1" w:rsidP="00C426C1"/>
    <w:p w:rsidR="004D6FED" w:rsidRDefault="004D6FED" w:rsidP="00C426C1"/>
    <w:p w:rsidR="004130D0" w:rsidRDefault="004130D0" w:rsidP="004130D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ЕС-БАСКЕТ 2018</w:t>
      </w:r>
    </w:p>
    <w:p w:rsidR="004130D0" w:rsidRPr="004130D0" w:rsidRDefault="004130D0" w:rsidP="004130D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ивизион «Барнаул» по баскетболу</w:t>
      </w:r>
    </w:p>
    <w:p w:rsidR="00D66B12" w:rsidRDefault="00D52BE1" w:rsidP="00D66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ВУШКИ</w:t>
      </w:r>
      <w:r w:rsidR="00D66B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</w:t>
      </w:r>
      <w:r w:rsidR="00D66B12">
        <w:rPr>
          <w:rFonts w:ascii="Times New Roman" w:hAnsi="Times New Roman" w:cs="Times New Roman"/>
          <w:b/>
        </w:rPr>
        <w:t xml:space="preserve"> 1 – </w:t>
      </w:r>
      <w:proofErr w:type="gramStart"/>
      <w:r w:rsidR="00D66B12">
        <w:rPr>
          <w:rFonts w:ascii="Times New Roman" w:hAnsi="Times New Roman" w:cs="Times New Roman"/>
          <w:b/>
        </w:rPr>
        <w:t>8  место</w:t>
      </w:r>
      <w:proofErr w:type="gramEnd"/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</w:r>
      <w:r w:rsidR="003D3AF9">
        <w:rPr>
          <w:rFonts w:ascii="Times New Roman" w:hAnsi="Times New Roman" w:cs="Times New Roman"/>
          <w:b/>
        </w:rPr>
        <w:tab/>
        <w:t>3 – 4 место</w:t>
      </w:r>
    </w:p>
    <w:p w:rsidR="00D66B12" w:rsidRPr="004F6DE0" w:rsidRDefault="00D52BE1" w:rsidP="00D52BE1">
      <w:pPr>
        <w:spacing w:after="0"/>
        <w:rPr>
          <w:rFonts w:ascii="Times New Roman" w:hAnsi="Times New Roman" w:cs="Times New Roman"/>
        </w:rPr>
      </w:pPr>
      <w:r w:rsidRPr="002C21EF">
        <w:rPr>
          <w:rFonts w:ascii="Times New Roman" w:hAnsi="Times New Roman" w:cs="Times New Roman"/>
          <w:b/>
        </w:rPr>
        <w:t>СОШ</w:t>
      </w:r>
      <w:r w:rsidR="002E4037" w:rsidRPr="002C21EF">
        <w:rPr>
          <w:rFonts w:ascii="Times New Roman" w:hAnsi="Times New Roman" w:cs="Times New Roman"/>
          <w:b/>
        </w:rPr>
        <w:t xml:space="preserve"> № </w:t>
      </w:r>
      <w:r w:rsidRPr="002C21EF">
        <w:rPr>
          <w:rFonts w:ascii="Times New Roman" w:hAnsi="Times New Roman" w:cs="Times New Roman"/>
          <w:b/>
        </w:rPr>
        <w:t>37</w:t>
      </w:r>
      <w:r w:rsidR="00D66B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СОШ</w:t>
      </w:r>
      <w:r w:rsidR="002E403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17</w:t>
      </w:r>
      <w:r w:rsidR="00D66B12">
        <w:rPr>
          <w:rFonts w:ascii="Times New Roman" w:hAnsi="Times New Roman" w:cs="Times New Roman"/>
        </w:rPr>
        <w:t xml:space="preserve">          </w:t>
      </w:r>
      <w:r w:rsidR="00F17D22">
        <w:rPr>
          <w:rFonts w:ascii="Times New Roman" w:hAnsi="Times New Roman" w:cs="Times New Roman"/>
        </w:rPr>
        <w:tab/>
      </w:r>
      <w:r w:rsidR="00F17D22">
        <w:rPr>
          <w:rFonts w:ascii="Times New Roman" w:hAnsi="Times New Roman" w:cs="Times New Roman"/>
        </w:rPr>
        <w:tab/>
      </w:r>
      <w:r w:rsidR="00F17D22" w:rsidRPr="00D52BE1">
        <w:rPr>
          <w:rFonts w:ascii="Times New Roman" w:hAnsi="Times New Roman" w:cs="Times New Roman"/>
        </w:rPr>
        <w:t>СОШ № 37</w:t>
      </w:r>
      <w:r w:rsidR="00F17D22">
        <w:rPr>
          <w:rFonts w:ascii="Times New Roman" w:hAnsi="Times New Roman" w:cs="Times New Roman"/>
        </w:rPr>
        <w:t xml:space="preserve"> - </w:t>
      </w:r>
      <w:r w:rsidR="00F17D22" w:rsidRPr="00F17D22">
        <w:rPr>
          <w:rFonts w:ascii="Times New Roman" w:hAnsi="Times New Roman" w:cs="Times New Roman"/>
        </w:rPr>
        <w:t>Лицей «Сиг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499"/>
        <w:gridCol w:w="1518"/>
        <w:gridCol w:w="1441"/>
        <w:gridCol w:w="1513"/>
        <w:gridCol w:w="1518"/>
        <w:gridCol w:w="1442"/>
        <w:gridCol w:w="1461"/>
        <w:gridCol w:w="1453"/>
        <w:gridCol w:w="1442"/>
      </w:tblGrid>
      <w:tr w:rsidR="0090069E" w:rsidTr="00E26485">
        <w:tc>
          <w:tcPr>
            <w:tcW w:w="156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34CC9" w:rsidRPr="002C21EF" w:rsidRDefault="002C21EF" w:rsidP="00D52BE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6A0197">
              <w:rPr>
                <w:rFonts w:ascii="Times New Roman" w:hAnsi="Times New Roman" w:cs="Times New Roman"/>
                <w:b/>
              </w:rPr>
              <w:t xml:space="preserve">   </w:t>
            </w:r>
            <w:r w:rsidR="0090069E" w:rsidRPr="002C21E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2C21EF">
              <w:rPr>
                <w:rFonts w:ascii="Times New Roman" w:hAnsi="Times New Roman" w:cs="Times New Roman"/>
                <w:b/>
                <w:color w:val="FF0000"/>
              </w:rPr>
              <w:t>43</w:t>
            </w:r>
            <w:r w:rsidR="0090069E" w:rsidRPr="002C21EF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</w:p>
          <w:p w:rsidR="0090069E" w:rsidRDefault="00D52BE1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2C21EF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90069E">
              <w:rPr>
                <w:rFonts w:ascii="Times New Roman" w:hAnsi="Times New Roman" w:cs="Times New Roman"/>
              </w:rPr>
              <w:t xml:space="preserve"> </w:t>
            </w:r>
          </w:p>
          <w:p w:rsidR="00D66B12" w:rsidRPr="004F6DE0" w:rsidRDefault="00D52BE1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31</w:t>
            </w:r>
            <w:r w:rsidR="006A019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56B63" w:rsidRDefault="00656B63" w:rsidP="00D52BE1">
            <w:pPr>
              <w:rPr>
                <w:rFonts w:ascii="Times New Roman" w:hAnsi="Times New Roman" w:cs="Times New Roman"/>
              </w:rPr>
            </w:pPr>
          </w:p>
          <w:p w:rsidR="00D66B12" w:rsidRPr="006A0197" w:rsidRDefault="002C21EF" w:rsidP="00D52BE1">
            <w:pPr>
              <w:rPr>
                <w:rFonts w:ascii="Times New Roman" w:hAnsi="Times New Roman" w:cs="Times New Roman"/>
                <w:b/>
              </w:rPr>
            </w:pPr>
            <w:r w:rsidRPr="00D52BE1">
              <w:rPr>
                <w:rFonts w:ascii="Times New Roman" w:hAnsi="Times New Roman" w:cs="Times New Roman"/>
              </w:rPr>
              <w:t>СОШ № 37</w:t>
            </w:r>
          </w:p>
        </w:tc>
        <w:tc>
          <w:tcPr>
            <w:tcW w:w="3122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B12" w:rsidRPr="00F17D22" w:rsidRDefault="00656B63" w:rsidP="00D52BE1">
            <w:pPr>
              <w:rPr>
                <w:rFonts w:ascii="Times New Roman" w:hAnsi="Times New Roman" w:cs="Times New Roman"/>
              </w:rPr>
            </w:pPr>
            <w:r w:rsidRPr="00F17D22">
              <w:rPr>
                <w:rFonts w:ascii="Times New Roman" w:hAnsi="Times New Roman" w:cs="Times New Roman"/>
              </w:rPr>
              <w:t>Лицей «Сигм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202E4" w:rsidRDefault="00656B63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E4037" w:rsidRPr="00656B63" w:rsidRDefault="00656B63" w:rsidP="00D52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A0197" w:rsidRPr="00656B63">
              <w:rPr>
                <w:rFonts w:ascii="Times New Roman" w:hAnsi="Times New Roman" w:cs="Times New Roman"/>
                <w:b/>
              </w:rPr>
              <w:t>Лицей</w:t>
            </w:r>
            <w:proofErr w:type="gramEnd"/>
            <w:r w:rsidR="00D52BE1" w:rsidRPr="00656B63">
              <w:rPr>
                <w:rFonts w:ascii="Times New Roman" w:hAnsi="Times New Roman" w:cs="Times New Roman"/>
                <w:b/>
              </w:rPr>
              <w:t xml:space="preserve"> «Сигма»</w:t>
            </w:r>
          </w:p>
        </w:tc>
        <w:tc>
          <w:tcPr>
            <w:tcW w:w="624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69E" w:rsidTr="00E26485">
        <w:trPr>
          <w:trHeight w:val="253"/>
        </w:trPr>
        <w:tc>
          <w:tcPr>
            <w:tcW w:w="15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B12" w:rsidRPr="00656B63" w:rsidRDefault="006A0197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656B63">
              <w:rPr>
                <w:rFonts w:ascii="Times New Roman" w:hAnsi="Times New Roman" w:cs="Times New Roman"/>
              </w:rPr>
              <w:t>48</w:t>
            </w:r>
          </w:p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  <w:p w:rsidR="00D66B12" w:rsidRPr="00656B63" w:rsidRDefault="006A0197" w:rsidP="00D52BE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656B63"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  <w:p w:rsidR="006A0197" w:rsidRPr="00656B63" w:rsidRDefault="00656B63" w:rsidP="00D52BE1">
            <w:pPr>
              <w:rPr>
                <w:rFonts w:ascii="Times New Roman" w:hAnsi="Times New Roman" w:cs="Times New Roman"/>
                <w:b/>
              </w:rPr>
            </w:pPr>
            <w:r w:rsidRPr="00656B63">
              <w:rPr>
                <w:rFonts w:ascii="Times New Roman" w:hAnsi="Times New Roman" w:cs="Times New Roman"/>
                <w:b/>
              </w:rPr>
              <w:t>Гимн. № 5</w:t>
            </w:r>
          </w:p>
        </w:tc>
        <w:tc>
          <w:tcPr>
            <w:tcW w:w="3122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B12" w:rsidRPr="00F17D22" w:rsidRDefault="00F17D22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  <w:p w:rsidR="006A0197" w:rsidRDefault="006A0197" w:rsidP="00D52BE1">
            <w:pPr>
              <w:rPr>
                <w:rFonts w:ascii="Times New Roman" w:hAnsi="Times New Roman" w:cs="Times New Roman"/>
                <w:b/>
              </w:rPr>
            </w:pPr>
          </w:p>
          <w:p w:rsidR="00656B63" w:rsidRPr="00F17D22" w:rsidRDefault="00F17D22" w:rsidP="00D52BE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1</w:t>
            </w:r>
          </w:p>
          <w:p w:rsidR="00656B63" w:rsidRPr="00F17D22" w:rsidRDefault="00656B63" w:rsidP="00D52BE1">
            <w:pPr>
              <w:rPr>
                <w:rFonts w:ascii="Times New Roman" w:hAnsi="Times New Roman" w:cs="Times New Roman"/>
                <w:b/>
              </w:rPr>
            </w:pPr>
            <w:r w:rsidRPr="00F17D22">
              <w:rPr>
                <w:rFonts w:ascii="Times New Roman" w:hAnsi="Times New Roman" w:cs="Times New Roman"/>
                <w:b/>
              </w:rPr>
              <w:t>Гимн. № 85</w:t>
            </w:r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8" w:type="dxa"/>
            <w:gridSpan w:val="4"/>
            <w:vMerge/>
            <w:tcBorders>
              <w:left w:val="nil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69E" w:rsidTr="00E26485">
        <w:tc>
          <w:tcPr>
            <w:tcW w:w="1561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  <w:p w:rsidR="00D66B12" w:rsidRPr="00656B63" w:rsidRDefault="00D52BE1" w:rsidP="00D52BE1">
            <w:pPr>
              <w:rPr>
                <w:rFonts w:ascii="Times New Roman" w:hAnsi="Times New Roman" w:cs="Times New Roman"/>
                <w:b/>
              </w:rPr>
            </w:pPr>
            <w:r w:rsidRPr="00656B63">
              <w:rPr>
                <w:rFonts w:ascii="Times New Roman" w:hAnsi="Times New Roman" w:cs="Times New Roman"/>
                <w:b/>
              </w:rPr>
              <w:t>Гимн. № 5</w:t>
            </w:r>
          </w:p>
        </w:tc>
        <w:tc>
          <w:tcPr>
            <w:tcW w:w="1561" w:type="dxa"/>
            <w:vMerge/>
            <w:tcBorders>
              <w:left w:val="nil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B12" w:rsidRDefault="00656B63" w:rsidP="00D52BE1">
            <w:pPr>
              <w:rPr>
                <w:rFonts w:ascii="Times New Roman" w:hAnsi="Times New Roman" w:cs="Times New Roman"/>
                <w:b/>
              </w:rPr>
            </w:pPr>
            <w:r w:rsidRPr="002C21EF">
              <w:rPr>
                <w:rFonts w:ascii="Times New Roman" w:hAnsi="Times New Roman" w:cs="Times New Roman"/>
              </w:rPr>
              <w:t>Гимн. № 5</w:t>
            </w:r>
            <w:r w:rsidR="00F17D22">
              <w:rPr>
                <w:rFonts w:ascii="Times New Roman" w:hAnsi="Times New Roman" w:cs="Times New Roman"/>
              </w:rPr>
              <w:t xml:space="preserve">     -    </w:t>
            </w:r>
            <w:r w:rsidR="00F17D22" w:rsidRPr="00650906">
              <w:rPr>
                <w:rFonts w:ascii="Times New Roman" w:hAnsi="Times New Roman" w:cs="Times New Roman"/>
                <w:b/>
              </w:rPr>
              <w:t>Гимн. № 85</w:t>
            </w:r>
          </w:p>
        </w:tc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  <w:p w:rsidR="00D66B12" w:rsidRPr="004F6DE0" w:rsidRDefault="00D52BE1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  <w:r w:rsidR="006A019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248" w:type="dxa"/>
            <w:gridSpan w:val="4"/>
            <w:vMerge/>
            <w:tcBorders>
              <w:left w:val="nil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69E" w:rsidTr="00E26485">
        <w:trPr>
          <w:trHeight w:val="253"/>
        </w:trPr>
        <w:tc>
          <w:tcPr>
            <w:tcW w:w="1561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B12" w:rsidRPr="00650906" w:rsidRDefault="0090069E" w:rsidP="00D52BE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650906">
              <w:rPr>
                <w:rFonts w:ascii="Times New Roman" w:hAnsi="Times New Roman" w:cs="Times New Roman"/>
                <w:b/>
              </w:rPr>
              <w:t xml:space="preserve"> </w:t>
            </w:r>
            <w:r w:rsidR="00650906" w:rsidRPr="00650906">
              <w:rPr>
                <w:rFonts w:ascii="Times New Roman" w:hAnsi="Times New Roman" w:cs="Times New Roman"/>
              </w:rPr>
              <w:t>39</w:t>
            </w:r>
            <w:r w:rsidR="00650906">
              <w:rPr>
                <w:rFonts w:ascii="Times New Roman" w:hAnsi="Times New Roman" w:cs="Times New Roman"/>
              </w:rPr>
              <w:t xml:space="preserve">               </w:t>
            </w:r>
            <w:r w:rsidR="00650906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8" w:type="dxa"/>
            <w:gridSpan w:val="4"/>
            <w:vMerge/>
            <w:tcBorders>
              <w:left w:val="nil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69E" w:rsidTr="00E26485">
        <w:trPr>
          <w:trHeight w:val="253"/>
        </w:trPr>
        <w:tc>
          <w:tcPr>
            <w:tcW w:w="156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34CC9" w:rsidRPr="00656B63" w:rsidRDefault="003D3AF9" w:rsidP="00D52BE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656B63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  <w:p w:rsidR="003D3AF9" w:rsidRDefault="00D52BE1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656B63">
              <w:rPr>
                <w:rFonts w:ascii="Times New Roman" w:hAnsi="Times New Roman" w:cs="Times New Roman"/>
              </w:rPr>
              <w:t>40</w:t>
            </w:r>
          </w:p>
          <w:p w:rsidR="00D66B12" w:rsidRPr="006A0197" w:rsidRDefault="00D52BE1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.</w:t>
            </w:r>
            <w:r w:rsidR="006A0197" w:rsidRPr="006A019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A0197" w:rsidRDefault="00D66B12" w:rsidP="00D52BE1">
            <w:pPr>
              <w:rPr>
                <w:rFonts w:ascii="Times New Roman" w:hAnsi="Times New Roman" w:cs="Times New Roman"/>
              </w:rPr>
            </w:pPr>
            <w:r w:rsidRPr="006A0197">
              <w:rPr>
                <w:rFonts w:ascii="Times New Roman" w:hAnsi="Times New Roman" w:cs="Times New Roman"/>
              </w:rPr>
              <w:t xml:space="preserve"> </w:t>
            </w:r>
            <w:r w:rsidR="00656B63">
              <w:rPr>
                <w:rFonts w:ascii="Times New Roman" w:hAnsi="Times New Roman" w:cs="Times New Roman"/>
              </w:rPr>
              <w:t>23</w:t>
            </w:r>
          </w:p>
          <w:p w:rsidR="00034CC9" w:rsidRPr="006A0197" w:rsidRDefault="00D66B12" w:rsidP="00D52BE1">
            <w:pPr>
              <w:rPr>
                <w:rFonts w:ascii="Times New Roman" w:hAnsi="Times New Roman" w:cs="Times New Roman"/>
                <w:color w:val="FF0000"/>
              </w:rPr>
            </w:pPr>
            <w:r w:rsidRPr="006A0197">
              <w:rPr>
                <w:rFonts w:ascii="Times New Roman" w:hAnsi="Times New Roman" w:cs="Times New Roman"/>
              </w:rPr>
              <w:t xml:space="preserve"> </w:t>
            </w:r>
            <w:r w:rsidR="00656B63">
              <w:rPr>
                <w:rFonts w:ascii="Times New Roman" w:hAnsi="Times New Roman" w:cs="Times New Roman"/>
                <w:b/>
                <w:color w:val="FF0000"/>
              </w:rPr>
              <w:t>67</w:t>
            </w:r>
            <w:r w:rsidRPr="006A0197">
              <w:rPr>
                <w:rFonts w:ascii="Times New Roman" w:hAnsi="Times New Roman" w:cs="Times New Roman"/>
              </w:rPr>
              <w:t xml:space="preserve">                 </w:t>
            </w:r>
          </w:p>
          <w:p w:rsidR="00D66B12" w:rsidRPr="00656B63" w:rsidRDefault="00D52BE1" w:rsidP="00D52BE1">
            <w:pPr>
              <w:rPr>
                <w:rFonts w:ascii="Times New Roman" w:hAnsi="Times New Roman" w:cs="Times New Roman"/>
                <w:b/>
              </w:rPr>
            </w:pPr>
            <w:r w:rsidRPr="00656B63">
              <w:rPr>
                <w:rFonts w:ascii="Times New Roman" w:hAnsi="Times New Roman" w:cs="Times New Roman"/>
                <w:b/>
              </w:rPr>
              <w:t>Гимн.</w:t>
            </w:r>
            <w:r w:rsidR="006A0197" w:rsidRPr="00656B63">
              <w:rPr>
                <w:rFonts w:ascii="Times New Roman" w:hAnsi="Times New Roman" w:cs="Times New Roman"/>
                <w:b/>
              </w:rPr>
              <w:t xml:space="preserve"> № </w:t>
            </w:r>
            <w:r w:rsidRPr="00656B63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248" w:type="dxa"/>
            <w:gridSpan w:val="4"/>
            <w:vMerge/>
            <w:tcBorders>
              <w:left w:val="nil"/>
              <w:right w:val="nil"/>
            </w:tcBorders>
          </w:tcPr>
          <w:p w:rsidR="00D66B12" w:rsidRDefault="00D66B12" w:rsidP="00D52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69E" w:rsidTr="00E26485">
        <w:tc>
          <w:tcPr>
            <w:tcW w:w="15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Pr="00650906" w:rsidRDefault="00F17D22" w:rsidP="00E26485">
            <w:pPr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Гимн. № 69</w:t>
            </w:r>
          </w:p>
        </w:tc>
        <w:tc>
          <w:tcPr>
            <w:tcW w:w="3122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8" w:type="dxa"/>
            <w:gridSpan w:val="4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69E" w:rsidTr="00E26485">
        <w:tc>
          <w:tcPr>
            <w:tcW w:w="1561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D52BE1" w:rsidRDefault="00D52BE1" w:rsidP="00E26485">
            <w:pPr>
              <w:rPr>
                <w:rFonts w:ascii="Times New Roman" w:hAnsi="Times New Roman" w:cs="Times New Roman"/>
                <w:b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  <w:r w:rsidRPr="00433C34">
              <w:rPr>
                <w:rFonts w:ascii="Times New Roman" w:hAnsi="Times New Roman" w:cs="Times New Roman"/>
                <w:b/>
              </w:rPr>
              <w:t>5 – 8 место</w:t>
            </w: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9202E4" w:rsidRDefault="009202E4" w:rsidP="00E26485">
            <w:pPr>
              <w:rPr>
                <w:rFonts w:ascii="Times New Roman" w:hAnsi="Times New Roman" w:cs="Times New Roman"/>
                <w:b/>
              </w:rPr>
            </w:pPr>
          </w:p>
          <w:p w:rsidR="00D66B12" w:rsidRPr="0090069E" w:rsidRDefault="002C21EF" w:rsidP="00E26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Ш № 31</w:t>
            </w: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6B12" w:rsidTr="00E26485">
        <w:trPr>
          <w:gridAfter w:val="6"/>
          <w:wAfter w:w="9370" w:type="dxa"/>
          <w:trHeight w:val="516"/>
        </w:trPr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BE1" w:rsidTr="00E26485">
        <w:trPr>
          <w:trHeight w:val="253"/>
        </w:trPr>
        <w:tc>
          <w:tcPr>
            <w:tcW w:w="1561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6509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  <w:r w:rsidRPr="00433C34">
              <w:rPr>
                <w:rFonts w:ascii="Times New Roman" w:hAnsi="Times New Roman" w:cs="Times New Roman"/>
                <w:b/>
              </w:rPr>
              <w:t>7 – 8 место</w:t>
            </w: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F17D22" w:rsidRDefault="00F17D22" w:rsidP="00F17D22">
            <w:pPr>
              <w:rPr>
                <w:rFonts w:ascii="Times New Roman" w:hAnsi="Times New Roman" w:cs="Times New Roman"/>
                <w:b/>
              </w:rPr>
            </w:pPr>
          </w:p>
          <w:p w:rsidR="0090069E" w:rsidRPr="008842F9" w:rsidRDefault="00F17D22" w:rsidP="00F17D22">
            <w:pPr>
              <w:rPr>
                <w:rFonts w:ascii="Times New Roman" w:hAnsi="Times New Roman" w:cs="Times New Roman"/>
                <w:b/>
              </w:rPr>
            </w:pPr>
            <w:r w:rsidRPr="008842F9">
              <w:rPr>
                <w:rFonts w:ascii="Times New Roman" w:hAnsi="Times New Roman" w:cs="Times New Roman"/>
                <w:b/>
              </w:rPr>
              <w:t>СОШ № 31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90069E" w:rsidP="00E26485">
            <w:pPr>
              <w:rPr>
                <w:rFonts w:ascii="Times New Roman" w:hAnsi="Times New Roman" w:cs="Times New Roman"/>
                <w:b/>
              </w:rPr>
            </w:pPr>
          </w:p>
          <w:p w:rsidR="0090069E" w:rsidRDefault="008842F9" w:rsidP="00E2648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842F9">
              <w:rPr>
                <w:rFonts w:ascii="Times New Roman" w:hAnsi="Times New Roman" w:cs="Times New Roman"/>
                <w:b/>
              </w:rPr>
              <w:t>СОШ № 31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32FD0" w:rsidRDefault="00132FD0" w:rsidP="00E26485">
            <w:pPr>
              <w:rPr>
                <w:rFonts w:ascii="Times New Roman" w:hAnsi="Times New Roman" w:cs="Times New Roman"/>
                <w:b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– 14 место</w:t>
            </w:r>
          </w:p>
          <w:p w:rsidR="00D66B12" w:rsidRPr="004F6DE0" w:rsidRDefault="00D66B12" w:rsidP="00E26485">
            <w:pPr>
              <w:rPr>
                <w:rFonts w:ascii="Times New Roman" w:hAnsi="Times New Roman" w:cs="Times New Roman"/>
              </w:rPr>
            </w:pPr>
          </w:p>
          <w:p w:rsidR="00D66B12" w:rsidRPr="004F6DE0" w:rsidRDefault="00D66B12" w:rsidP="00E26485">
            <w:pPr>
              <w:rPr>
                <w:rFonts w:ascii="Times New Roman" w:hAnsi="Times New Roman" w:cs="Times New Roman"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</w:rPr>
            </w:pPr>
          </w:p>
          <w:p w:rsidR="00D66B12" w:rsidRPr="004F6DE0" w:rsidRDefault="00D66B12" w:rsidP="00E26485">
            <w:pPr>
              <w:rPr>
                <w:rFonts w:ascii="Times New Roman" w:hAnsi="Times New Roman" w:cs="Times New Roman"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</w:rPr>
            </w:pPr>
          </w:p>
          <w:p w:rsidR="00D66B12" w:rsidRPr="00206DD9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BE1" w:rsidTr="00E26485">
        <w:trPr>
          <w:trHeight w:val="253"/>
        </w:trPr>
        <w:tc>
          <w:tcPr>
            <w:tcW w:w="156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D66B12" w:rsidRPr="0090069E" w:rsidRDefault="00F17D22" w:rsidP="00E2648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90069E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0</w:t>
            </w:r>
            <w:r w:rsidR="0090069E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90069E" w:rsidRDefault="0090069E" w:rsidP="00E26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17D22">
              <w:rPr>
                <w:rFonts w:ascii="Times New Roman" w:hAnsi="Times New Roman" w:cs="Times New Roman"/>
              </w:rPr>
              <w:t xml:space="preserve"> </w:t>
            </w:r>
            <w:r w:rsidR="00F17D22">
              <w:rPr>
                <w:rFonts w:ascii="Times New Roman" w:hAnsi="Times New Roman" w:cs="Times New Roman"/>
                <w:b/>
                <w:color w:val="FF0000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D66B12" w:rsidRPr="00F17D22" w:rsidRDefault="00656B63" w:rsidP="00E26485">
            <w:pPr>
              <w:rPr>
                <w:rFonts w:ascii="Times New Roman" w:hAnsi="Times New Roman" w:cs="Times New Roman"/>
                <w:b/>
              </w:rPr>
            </w:pPr>
            <w:r w:rsidRPr="00F17D22">
              <w:rPr>
                <w:rFonts w:ascii="Times New Roman" w:hAnsi="Times New Roman" w:cs="Times New Roman"/>
                <w:b/>
              </w:rPr>
              <w:t>Гимн. № 69</w:t>
            </w:r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gridSpan w:val="2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2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BE1" w:rsidTr="00E26485">
        <w:tc>
          <w:tcPr>
            <w:tcW w:w="15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66B12" w:rsidRPr="0090069E" w:rsidRDefault="0090069E" w:rsidP="00920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65090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22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2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BE1" w:rsidTr="00E26485">
        <w:tc>
          <w:tcPr>
            <w:tcW w:w="3122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  <w:p w:rsidR="00D66B12" w:rsidRPr="00656B63" w:rsidRDefault="006A0197" w:rsidP="009202E4">
            <w:pPr>
              <w:rPr>
                <w:rFonts w:ascii="Times New Roman" w:hAnsi="Times New Roman" w:cs="Times New Roman"/>
                <w:color w:val="FF0000"/>
              </w:rPr>
            </w:pPr>
            <w:r w:rsidRPr="006A0197">
              <w:rPr>
                <w:rFonts w:ascii="Times New Roman" w:hAnsi="Times New Roman" w:cs="Times New Roman"/>
                <w:b/>
              </w:rPr>
              <w:t xml:space="preserve"> </w:t>
            </w:r>
            <w:r w:rsidR="00656B63">
              <w:rPr>
                <w:rFonts w:ascii="Times New Roman" w:hAnsi="Times New Roman" w:cs="Times New Roman"/>
              </w:rPr>
              <w:t>СОШ № 117</w:t>
            </w:r>
            <w:r w:rsidR="00650906">
              <w:rPr>
                <w:rFonts w:ascii="Times New Roman" w:hAnsi="Times New Roman" w:cs="Times New Roman"/>
              </w:rPr>
              <w:t xml:space="preserve">     </w:t>
            </w:r>
            <w:r w:rsidRPr="00656B63">
              <w:rPr>
                <w:rFonts w:ascii="Times New Roman" w:hAnsi="Times New Roman" w:cs="Times New Roman"/>
              </w:rPr>
              <w:t xml:space="preserve">  </w:t>
            </w:r>
            <w:r w:rsidR="0090069E" w:rsidRPr="00656B63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5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66B12" w:rsidRDefault="00650906" w:rsidP="006509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</w:t>
            </w:r>
            <w:r w:rsidRPr="00650906">
              <w:rPr>
                <w:rFonts w:ascii="Times New Roman" w:hAnsi="Times New Roman" w:cs="Times New Roman"/>
                <w:b/>
              </w:rPr>
              <w:t>№ 121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2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BE1" w:rsidTr="00E26485">
        <w:trPr>
          <w:trHeight w:val="253"/>
        </w:trPr>
        <w:tc>
          <w:tcPr>
            <w:tcW w:w="3122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BE1" w:rsidTr="00E26485">
        <w:tc>
          <w:tcPr>
            <w:tcW w:w="156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D66B12" w:rsidRPr="006A0197" w:rsidRDefault="00656B63" w:rsidP="00E2648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9006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  <w:r w:rsidR="0090069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66B12" w:rsidRPr="00656B63" w:rsidRDefault="006A0197" w:rsidP="006A0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56B63">
              <w:rPr>
                <w:rFonts w:ascii="Times New Roman" w:hAnsi="Times New Roman" w:cs="Times New Roman"/>
                <w:b/>
                <w:color w:val="FF0000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69E">
              <w:rPr>
                <w:rFonts w:ascii="Times New Roman" w:hAnsi="Times New Roman" w:cs="Times New Roman"/>
              </w:rPr>
              <w:t xml:space="preserve">    </w:t>
            </w:r>
            <w:r w:rsidR="00656B63" w:rsidRPr="00656B63">
              <w:rPr>
                <w:rFonts w:ascii="Times New Roman" w:hAnsi="Times New Roman" w:cs="Times New Roman"/>
                <w:b/>
              </w:rPr>
              <w:t>Лицей №121</w:t>
            </w:r>
          </w:p>
        </w:tc>
        <w:tc>
          <w:tcPr>
            <w:tcW w:w="15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0906" w:rsidRDefault="00656B63" w:rsidP="00E26485">
            <w:pPr>
              <w:rPr>
                <w:rFonts w:ascii="Times New Roman" w:hAnsi="Times New Roman" w:cs="Times New Roman"/>
                <w:b/>
              </w:rPr>
            </w:pPr>
            <w:r w:rsidRPr="00650906">
              <w:rPr>
                <w:rFonts w:ascii="Times New Roman" w:hAnsi="Times New Roman" w:cs="Times New Roman"/>
                <w:b/>
              </w:rPr>
              <w:t xml:space="preserve">Лицей </w:t>
            </w:r>
          </w:p>
          <w:p w:rsidR="00D66B12" w:rsidRPr="00650906" w:rsidRDefault="00656B63" w:rsidP="00E2648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50906">
              <w:rPr>
                <w:rFonts w:ascii="Times New Roman" w:hAnsi="Times New Roman" w:cs="Times New Roman"/>
                <w:b/>
              </w:rPr>
              <w:t>№ 121</w:t>
            </w:r>
            <w:r w:rsidR="00650906">
              <w:rPr>
                <w:rFonts w:ascii="Times New Roman" w:hAnsi="Times New Roman" w:cs="Times New Roman"/>
                <w:b/>
              </w:rPr>
              <w:t xml:space="preserve">        </w:t>
            </w:r>
            <w:r w:rsidR="00650906">
              <w:rPr>
                <w:rFonts w:ascii="Times New Roman" w:hAnsi="Times New Roman" w:cs="Times New Roman"/>
                <w:b/>
                <w:color w:val="FF0000"/>
              </w:rPr>
              <w:t>42</w:t>
            </w:r>
          </w:p>
        </w:tc>
        <w:tc>
          <w:tcPr>
            <w:tcW w:w="1561" w:type="dxa"/>
            <w:vMerge/>
            <w:tcBorders>
              <w:left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D66B12" w:rsidRPr="00650906" w:rsidRDefault="0090069E" w:rsidP="00E26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650906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  <w:p w:rsidR="0090069E" w:rsidRPr="0090069E" w:rsidRDefault="0090069E" w:rsidP="00E2648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650906">
              <w:rPr>
                <w:rFonts w:ascii="Times New Roman" w:hAnsi="Times New Roman" w:cs="Times New Roman"/>
              </w:rPr>
              <w:t>19</w:t>
            </w:r>
          </w:p>
          <w:p w:rsidR="006A0197" w:rsidRPr="0090069E" w:rsidRDefault="00656B63" w:rsidP="00E26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Ш № 117</w:t>
            </w:r>
            <w:r w:rsidRPr="00656B63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202E4" w:rsidRDefault="00206DD9" w:rsidP="009202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D66B12" w:rsidRPr="00206DD9" w:rsidRDefault="00D66B12" w:rsidP="00E26485">
            <w:pPr>
              <w:rPr>
                <w:rFonts w:ascii="Times New Roman" w:hAnsi="Times New Roman" w:cs="Times New Roman"/>
                <w:i/>
              </w:rPr>
            </w:pPr>
          </w:p>
          <w:p w:rsidR="00206DD9" w:rsidRPr="004F6DE0" w:rsidRDefault="00206DD9" w:rsidP="00E2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BE1" w:rsidTr="00E26485">
        <w:tc>
          <w:tcPr>
            <w:tcW w:w="15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6B12" w:rsidRPr="00433C34" w:rsidRDefault="00D66B12" w:rsidP="00D66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– 12 место                                                                                               11 – 12 место</w:t>
      </w:r>
      <w:r w:rsidRPr="00433C34">
        <w:rPr>
          <w:rFonts w:ascii="Times New Roman" w:hAnsi="Times New Roman" w:cs="Times New Roman"/>
          <w:b/>
        </w:rPr>
        <w:tab/>
      </w:r>
      <w:r w:rsidRPr="00433C34">
        <w:rPr>
          <w:rFonts w:ascii="Times New Roman" w:hAnsi="Times New Roman" w:cs="Times New Roman"/>
          <w:b/>
        </w:rPr>
        <w:tab/>
        <w:t xml:space="preserve">     </w:t>
      </w:r>
      <w:r w:rsidRPr="00433C34">
        <w:rPr>
          <w:rFonts w:ascii="Times New Roman" w:hAnsi="Times New Roman" w:cs="Times New Roman"/>
          <w:b/>
        </w:rPr>
        <w:tab/>
      </w:r>
      <w:r w:rsidRPr="00433C34">
        <w:rPr>
          <w:rFonts w:ascii="Times New Roman" w:hAnsi="Times New Roman" w:cs="Times New Roman"/>
          <w:b/>
        </w:rPr>
        <w:tab/>
      </w:r>
      <w:r w:rsidRPr="00433C34">
        <w:rPr>
          <w:rFonts w:ascii="Times New Roman" w:hAnsi="Times New Roman" w:cs="Times New Roman"/>
          <w:b/>
        </w:rPr>
        <w:tab/>
      </w:r>
      <w:r w:rsidRPr="00433C34">
        <w:rPr>
          <w:rFonts w:ascii="Times New Roman" w:hAnsi="Times New Roman" w:cs="Times New Roman"/>
          <w:b/>
        </w:rPr>
        <w:tab/>
      </w:r>
      <w:r w:rsidRPr="00433C34">
        <w:rPr>
          <w:rFonts w:ascii="Times New Roman" w:hAnsi="Times New Roman" w:cs="Times New Roman"/>
          <w:b/>
        </w:rPr>
        <w:tab/>
      </w:r>
    </w:p>
    <w:p w:rsidR="00D66B12" w:rsidRPr="00D52BE1" w:rsidRDefault="0090069E" w:rsidP="00D66B12">
      <w:pPr>
        <w:spacing w:after="0"/>
        <w:rPr>
          <w:b/>
        </w:rPr>
      </w:pPr>
      <w:r w:rsidRPr="00D52BE1">
        <w:rPr>
          <w:rFonts w:ascii="Times New Roman" w:hAnsi="Times New Roman" w:cs="Times New Roman"/>
          <w:b/>
        </w:rPr>
        <w:t xml:space="preserve">Гимн. № </w:t>
      </w:r>
      <w:r w:rsidR="00D52BE1" w:rsidRPr="00D52BE1">
        <w:rPr>
          <w:rFonts w:ascii="Times New Roman" w:hAnsi="Times New Roman" w:cs="Times New Roman"/>
          <w:b/>
        </w:rPr>
        <w:t>74</w:t>
      </w:r>
      <w:r w:rsidR="00D66B12" w:rsidRPr="00D52BE1">
        <w:rPr>
          <w:rFonts w:ascii="Times New Roman" w:hAnsi="Times New Roman" w:cs="Times New Roman"/>
          <w:b/>
        </w:rPr>
        <w:tab/>
      </w:r>
      <w:r w:rsidR="00D66B12" w:rsidRPr="00D52BE1">
        <w:rPr>
          <w:rFonts w:ascii="Times New Roman" w:hAnsi="Times New Roman" w:cs="Times New Roman"/>
          <w:b/>
        </w:rPr>
        <w:tab/>
      </w:r>
      <w:r w:rsidR="00D66B12" w:rsidRPr="00D52BE1">
        <w:rPr>
          <w:rFonts w:ascii="Times New Roman" w:hAnsi="Times New Roman" w:cs="Times New Roman"/>
          <w:b/>
        </w:rPr>
        <w:tab/>
      </w:r>
      <w:r w:rsidR="00D66B12" w:rsidRPr="00D52BE1">
        <w:rPr>
          <w:rFonts w:ascii="Times New Roman" w:hAnsi="Times New Roman" w:cs="Times New Roman"/>
          <w:b/>
        </w:rPr>
        <w:tab/>
      </w:r>
      <w:r w:rsidR="00D66B12" w:rsidRPr="00D52BE1">
        <w:rPr>
          <w:rFonts w:ascii="Times New Roman" w:hAnsi="Times New Roman" w:cs="Times New Roman"/>
          <w:b/>
        </w:rPr>
        <w:tab/>
      </w:r>
      <w:r w:rsidR="00D66B12" w:rsidRPr="00D52BE1">
        <w:rPr>
          <w:rFonts w:ascii="Times New Roman" w:hAnsi="Times New Roman" w:cs="Times New Roman"/>
          <w:b/>
        </w:rPr>
        <w:tab/>
      </w:r>
      <w:r w:rsidR="00D66B12" w:rsidRPr="00D52BE1">
        <w:rPr>
          <w:rFonts w:ascii="Times New Roman" w:hAnsi="Times New Roman" w:cs="Times New Roman"/>
          <w:b/>
        </w:rPr>
        <w:tab/>
      </w:r>
      <w:r w:rsidR="00D66B12" w:rsidRPr="00D52BE1">
        <w:rPr>
          <w:rFonts w:ascii="Times New Roman" w:hAnsi="Times New Roman" w:cs="Times New Roman"/>
          <w:b/>
        </w:rPr>
        <w:tab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508"/>
        <w:gridCol w:w="2961"/>
        <w:gridCol w:w="1509"/>
        <w:gridCol w:w="1463"/>
        <w:gridCol w:w="1460"/>
        <w:gridCol w:w="4378"/>
      </w:tblGrid>
      <w:tr w:rsidR="00D66B12" w:rsidTr="00E26485">
        <w:tc>
          <w:tcPr>
            <w:tcW w:w="1561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D52BE1" w:rsidRDefault="00D66B12" w:rsidP="00034C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  <w:r w:rsidR="00206D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52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        </w:t>
            </w:r>
          </w:p>
          <w:p w:rsidR="00034CC9" w:rsidRPr="00206DD9" w:rsidRDefault="00D52BE1" w:rsidP="000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Pr="00D52BE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D66B12" w:rsidRPr="00D52BE1" w:rsidRDefault="00D52BE1" w:rsidP="00E26485">
            <w:pPr>
              <w:rPr>
                <w:rFonts w:ascii="Times New Roman" w:hAnsi="Times New Roman" w:cs="Times New Roman"/>
                <w:color w:val="FF0000"/>
              </w:rPr>
            </w:pPr>
            <w:r w:rsidRPr="00D52BE1">
              <w:rPr>
                <w:rFonts w:ascii="Times New Roman" w:hAnsi="Times New Roman" w:cs="Times New Roman"/>
              </w:rPr>
              <w:t>Гимн. №</w:t>
            </w:r>
            <w:r w:rsidR="00A96A53" w:rsidRPr="00D52BE1">
              <w:rPr>
                <w:rFonts w:ascii="Times New Roman" w:hAnsi="Times New Roman" w:cs="Times New Roman"/>
              </w:rPr>
              <w:t xml:space="preserve"> </w:t>
            </w:r>
            <w:r w:rsidRPr="00D52BE1">
              <w:rPr>
                <w:rFonts w:ascii="Times New Roman" w:hAnsi="Times New Roman" w:cs="Times New Roman"/>
              </w:rPr>
              <w:t>1</w:t>
            </w:r>
            <w:r w:rsidR="00A96A53" w:rsidRPr="00D52BE1">
              <w:rPr>
                <w:rFonts w:ascii="Times New Roman" w:hAnsi="Times New Roman" w:cs="Times New Roman"/>
              </w:rPr>
              <w:t>31</w:t>
            </w:r>
            <w:r w:rsidR="00206DD9" w:rsidRPr="00D52BE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68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66B12" w:rsidRPr="00206DD9" w:rsidRDefault="00D52BE1" w:rsidP="00E26485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Гимн. № 74</w:t>
            </w:r>
          </w:p>
        </w:tc>
        <w:tc>
          <w:tcPr>
            <w:tcW w:w="46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66B12" w:rsidRPr="00E903E5" w:rsidRDefault="00D66B12" w:rsidP="00E26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:rsidR="00D66B12" w:rsidRDefault="00D66B12" w:rsidP="00E26485"/>
        </w:tc>
        <w:tc>
          <w:tcPr>
            <w:tcW w:w="4686" w:type="dxa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/>
        </w:tc>
      </w:tr>
      <w:tr w:rsidR="00D66B12" w:rsidTr="00E26485">
        <w:trPr>
          <w:trHeight w:val="269"/>
        </w:trPr>
        <w:tc>
          <w:tcPr>
            <w:tcW w:w="1561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D66B12" w:rsidRDefault="00D66B12" w:rsidP="00E26485"/>
        </w:tc>
        <w:tc>
          <w:tcPr>
            <w:tcW w:w="1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6B12" w:rsidRPr="00656B63" w:rsidRDefault="00206DD9" w:rsidP="00E26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</w:t>
            </w:r>
            <w:r w:rsidR="00656B63" w:rsidRPr="00656B63">
              <w:rPr>
                <w:rFonts w:ascii="Times New Roman" w:hAnsi="Times New Roman" w:cs="Times New Roman"/>
              </w:rPr>
              <w:t>36</w:t>
            </w:r>
            <w:r w:rsidRPr="00656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66B12" w:rsidRPr="00E23C47" w:rsidRDefault="00D66B12" w:rsidP="00E26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B12" w:rsidRPr="00206DD9" w:rsidRDefault="00206DD9" w:rsidP="00E264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</w:t>
            </w:r>
            <w:r w:rsidRPr="00206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DD9" w:rsidRPr="00656B63" w:rsidRDefault="00656B63" w:rsidP="00E2648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39</w:t>
            </w:r>
          </w:p>
          <w:p w:rsidR="00206DD9" w:rsidRPr="00656B63" w:rsidRDefault="002C21EF" w:rsidP="00E26485">
            <w:pPr>
              <w:rPr>
                <w:rFonts w:ascii="Times New Roman" w:hAnsi="Times New Roman" w:cs="Times New Roman"/>
                <w:b/>
              </w:rPr>
            </w:pPr>
            <w:r w:rsidRPr="00656B63">
              <w:rPr>
                <w:rFonts w:ascii="Times New Roman" w:hAnsi="Times New Roman" w:cs="Times New Roman"/>
                <w:b/>
              </w:rPr>
              <w:t xml:space="preserve">СОШ № 24      </w:t>
            </w:r>
            <w:r w:rsidRPr="00656B63">
              <w:rPr>
                <w:rFonts w:ascii="Times New Roman" w:hAnsi="Times New Roman" w:cs="Times New Roman"/>
                <w:b/>
                <w:color w:val="FF0000"/>
              </w:rPr>
              <w:t xml:space="preserve">         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66B12" w:rsidRDefault="00D66B12" w:rsidP="00E26485">
            <w:pPr>
              <w:rPr>
                <w:color w:val="FF0000"/>
              </w:rPr>
            </w:pPr>
          </w:p>
          <w:p w:rsidR="00D66B12" w:rsidRDefault="00D66B12" w:rsidP="00E26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B63" w:rsidRPr="00656B63" w:rsidRDefault="00656B63" w:rsidP="00E26485">
            <w:pPr>
              <w:rPr>
                <w:rFonts w:ascii="Times New Roman" w:hAnsi="Times New Roman" w:cs="Times New Roman"/>
                <w:b/>
              </w:rPr>
            </w:pPr>
            <w:r w:rsidRPr="00656B63">
              <w:rPr>
                <w:rFonts w:ascii="Times New Roman" w:hAnsi="Times New Roman" w:cs="Times New Roman"/>
                <w:b/>
              </w:rPr>
              <w:t xml:space="preserve">СОШ № 24      </w:t>
            </w:r>
            <w:r w:rsidRPr="00656B63">
              <w:rPr>
                <w:rFonts w:ascii="Times New Roman" w:hAnsi="Times New Roman" w:cs="Times New Roman"/>
                <w:b/>
                <w:color w:val="FF0000"/>
              </w:rPr>
              <w:t xml:space="preserve">         </w:t>
            </w:r>
          </w:p>
        </w:tc>
        <w:tc>
          <w:tcPr>
            <w:tcW w:w="468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/>
        </w:tc>
        <w:tc>
          <w:tcPr>
            <w:tcW w:w="4686" w:type="dxa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/>
        </w:tc>
      </w:tr>
      <w:tr w:rsidR="00D66B12" w:rsidTr="00E26485">
        <w:trPr>
          <w:trHeight w:val="269"/>
        </w:trPr>
        <w:tc>
          <w:tcPr>
            <w:tcW w:w="156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D66B12" w:rsidRDefault="00D66B12" w:rsidP="00E26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B12" w:rsidRPr="004F6DE0" w:rsidRDefault="00206DD9" w:rsidP="00D5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. № </w:t>
            </w:r>
            <w:r w:rsidR="00D52B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1" w:type="dxa"/>
            <w:vMerge/>
            <w:tcBorders>
              <w:left w:val="nil"/>
              <w:right w:val="single" w:sz="24" w:space="0" w:color="auto"/>
            </w:tcBorders>
          </w:tcPr>
          <w:p w:rsidR="00D66B12" w:rsidRDefault="00D66B12" w:rsidP="00E26485"/>
        </w:tc>
        <w:tc>
          <w:tcPr>
            <w:tcW w:w="3122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D66B12" w:rsidRDefault="00D66B12" w:rsidP="00E26485"/>
        </w:tc>
        <w:tc>
          <w:tcPr>
            <w:tcW w:w="31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/>
          <w:p w:rsidR="00D66B12" w:rsidRDefault="002C21EF" w:rsidP="00E26485">
            <w:r w:rsidRPr="00D52BE1">
              <w:rPr>
                <w:rFonts w:ascii="Times New Roman" w:hAnsi="Times New Roman" w:cs="Times New Roman"/>
              </w:rPr>
              <w:t xml:space="preserve">Гимн. № 131   </w:t>
            </w:r>
          </w:p>
        </w:tc>
        <w:tc>
          <w:tcPr>
            <w:tcW w:w="62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66B12" w:rsidRDefault="00D66B12" w:rsidP="00E26485"/>
        </w:tc>
      </w:tr>
      <w:tr w:rsidR="00D66B12" w:rsidTr="00E26485">
        <w:trPr>
          <w:trHeight w:val="269"/>
        </w:trPr>
        <w:tc>
          <w:tcPr>
            <w:tcW w:w="156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D66B12" w:rsidRDefault="00D66B12" w:rsidP="00E26485"/>
        </w:tc>
        <w:tc>
          <w:tcPr>
            <w:tcW w:w="1561" w:type="dxa"/>
            <w:vMerge/>
            <w:tcBorders>
              <w:left w:val="nil"/>
              <w:right w:val="single" w:sz="24" w:space="0" w:color="auto"/>
            </w:tcBorders>
          </w:tcPr>
          <w:p w:rsidR="00D66B12" w:rsidRDefault="00D66B12" w:rsidP="00E26485"/>
        </w:tc>
        <w:tc>
          <w:tcPr>
            <w:tcW w:w="312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D66B12" w:rsidRDefault="00D66B12" w:rsidP="00E26485"/>
        </w:tc>
        <w:tc>
          <w:tcPr>
            <w:tcW w:w="3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6B12" w:rsidRDefault="00D66B12" w:rsidP="00E26485"/>
        </w:tc>
        <w:tc>
          <w:tcPr>
            <w:tcW w:w="624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/>
        </w:tc>
      </w:tr>
      <w:tr w:rsidR="00D66B12" w:rsidTr="00E26485">
        <w:trPr>
          <w:gridAfter w:val="1"/>
          <w:wAfter w:w="4686" w:type="dxa"/>
          <w:trHeight w:val="617"/>
        </w:trPr>
        <w:tc>
          <w:tcPr>
            <w:tcW w:w="1561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06DD9" w:rsidRPr="002C21EF" w:rsidRDefault="00D66B12" w:rsidP="00E26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D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C21EF">
              <w:rPr>
                <w:rFonts w:ascii="Times New Roman" w:hAnsi="Times New Roman" w:cs="Times New Roman"/>
              </w:rPr>
              <w:t>17</w:t>
            </w:r>
          </w:p>
          <w:p w:rsidR="00206DD9" w:rsidRDefault="00206DD9" w:rsidP="00E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06DD9" w:rsidRPr="002C21EF" w:rsidRDefault="00D52BE1" w:rsidP="00E2648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</w:t>
            </w:r>
            <w:r w:rsidR="002C21EF">
              <w:rPr>
                <w:rFonts w:ascii="Times New Roman" w:hAnsi="Times New Roman" w:cs="Times New Roman"/>
                <w:b/>
                <w:color w:val="FF0000"/>
              </w:rPr>
              <w:t>59</w:t>
            </w:r>
          </w:p>
          <w:p w:rsidR="00D66B12" w:rsidRPr="002C21EF" w:rsidRDefault="00D52BE1" w:rsidP="00D52BE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C21EF">
              <w:rPr>
                <w:rFonts w:ascii="Times New Roman" w:hAnsi="Times New Roman" w:cs="Times New Roman"/>
                <w:b/>
              </w:rPr>
              <w:t>СОШ</w:t>
            </w:r>
            <w:r w:rsidR="00206DD9" w:rsidRPr="002C21EF">
              <w:rPr>
                <w:rFonts w:ascii="Times New Roman" w:hAnsi="Times New Roman" w:cs="Times New Roman"/>
                <w:b/>
              </w:rPr>
              <w:t xml:space="preserve"> № </w:t>
            </w:r>
            <w:r w:rsidRPr="002C21EF">
              <w:rPr>
                <w:rFonts w:ascii="Times New Roman" w:hAnsi="Times New Roman" w:cs="Times New Roman"/>
                <w:b/>
              </w:rPr>
              <w:t>24</w:t>
            </w:r>
            <w:r w:rsidR="00D66B12" w:rsidRPr="002C21EF">
              <w:rPr>
                <w:rFonts w:ascii="Times New Roman" w:hAnsi="Times New Roman" w:cs="Times New Roman"/>
                <w:b/>
              </w:rPr>
              <w:t xml:space="preserve">      </w:t>
            </w:r>
            <w:r w:rsidR="00D66B12" w:rsidRPr="002C21EF">
              <w:rPr>
                <w:rFonts w:ascii="Times New Roman" w:hAnsi="Times New Roman" w:cs="Times New Roman"/>
                <w:b/>
                <w:color w:val="FF0000"/>
              </w:rPr>
              <w:t xml:space="preserve">        </w:t>
            </w:r>
            <w:r w:rsidR="00034CC9" w:rsidRPr="002C21E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6B12" w:rsidRDefault="00D66B12" w:rsidP="00E26485"/>
        </w:tc>
        <w:tc>
          <w:tcPr>
            <w:tcW w:w="3122" w:type="dxa"/>
            <w:vMerge/>
            <w:tcBorders>
              <w:left w:val="single" w:sz="24" w:space="0" w:color="auto"/>
              <w:right w:val="nil"/>
            </w:tcBorders>
          </w:tcPr>
          <w:p w:rsidR="00D66B12" w:rsidRDefault="00D66B12" w:rsidP="00E26485"/>
        </w:tc>
        <w:tc>
          <w:tcPr>
            <w:tcW w:w="1561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D66B12" w:rsidRPr="00206DD9" w:rsidRDefault="00D66B12" w:rsidP="00E26485">
            <w:pPr>
              <w:rPr>
                <w:rFonts w:ascii="Times New Roman" w:hAnsi="Times New Roman" w:cs="Times New Roman"/>
                <w:i/>
              </w:rPr>
            </w:pPr>
            <w:r>
              <w:t xml:space="preserve">                     </w:t>
            </w:r>
            <w:r w:rsidR="002C21EF">
              <w:rPr>
                <w:i/>
              </w:rPr>
              <w:t>0</w:t>
            </w:r>
            <w:r w:rsidR="00206DD9">
              <w:t xml:space="preserve"> </w:t>
            </w:r>
          </w:p>
          <w:p w:rsidR="00D66B12" w:rsidRPr="00EB7325" w:rsidRDefault="00206DD9" w:rsidP="00E26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C21EF">
              <w:rPr>
                <w:rFonts w:ascii="Times New Roman" w:hAnsi="Times New Roman" w:cs="Times New Roman"/>
              </w:rPr>
              <w:t xml:space="preserve"> </w:t>
            </w:r>
            <w:r w:rsidR="00EB7325">
              <w:rPr>
                <w:rFonts w:ascii="Times New Roman" w:hAnsi="Times New Roman" w:cs="Times New Roman"/>
              </w:rPr>
              <w:t xml:space="preserve"> </w:t>
            </w:r>
          </w:p>
          <w:p w:rsidR="00656B63" w:rsidRDefault="00EB7325" w:rsidP="00E26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</w:t>
            </w:r>
            <w:r w:rsidRPr="002C21EF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  <w:p w:rsidR="00D66B12" w:rsidRPr="002C21EF" w:rsidRDefault="002C21EF" w:rsidP="00E26485">
            <w:pPr>
              <w:rPr>
                <w:b/>
              </w:rPr>
            </w:pPr>
            <w:r w:rsidRPr="002C21EF">
              <w:rPr>
                <w:rFonts w:ascii="Times New Roman" w:hAnsi="Times New Roman" w:cs="Times New Roman"/>
                <w:b/>
              </w:rPr>
              <w:t>Гимн. № 22</w:t>
            </w: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66B12" w:rsidRDefault="00D66B12" w:rsidP="00E26485"/>
        </w:tc>
      </w:tr>
      <w:tr w:rsidR="00D66B12" w:rsidTr="00206DD9">
        <w:trPr>
          <w:gridAfter w:val="1"/>
          <w:wAfter w:w="4686" w:type="dxa"/>
          <w:trHeight w:val="179"/>
        </w:trPr>
        <w:tc>
          <w:tcPr>
            <w:tcW w:w="1561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D66B12" w:rsidRDefault="00D66B12" w:rsidP="00E26485"/>
        </w:tc>
        <w:tc>
          <w:tcPr>
            <w:tcW w:w="156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66B12" w:rsidRDefault="00D66B12" w:rsidP="00E26485"/>
        </w:tc>
        <w:tc>
          <w:tcPr>
            <w:tcW w:w="3122" w:type="dxa"/>
            <w:vMerge/>
            <w:tcBorders>
              <w:left w:val="nil"/>
              <w:bottom w:val="nil"/>
              <w:right w:val="nil"/>
            </w:tcBorders>
          </w:tcPr>
          <w:p w:rsidR="00D66B12" w:rsidRDefault="00D66B12" w:rsidP="00E26485"/>
        </w:tc>
        <w:tc>
          <w:tcPr>
            <w:tcW w:w="1561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D66B12" w:rsidRDefault="00D66B12" w:rsidP="00E26485"/>
        </w:tc>
        <w:tc>
          <w:tcPr>
            <w:tcW w:w="3123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</w:tcPr>
          <w:p w:rsidR="00D66B12" w:rsidRDefault="00D66B12" w:rsidP="00E26485"/>
        </w:tc>
      </w:tr>
    </w:tbl>
    <w:p w:rsidR="00D66B12" w:rsidRDefault="00D66B12" w:rsidP="00D66B12">
      <w:pPr>
        <w:spacing w:after="0"/>
      </w:pPr>
    </w:p>
    <w:p w:rsidR="00D66B12" w:rsidRDefault="00D66B12" w:rsidP="00D66B12"/>
    <w:p w:rsidR="00D66B12" w:rsidRDefault="00D66B12" w:rsidP="00D66B12"/>
    <w:p w:rsidR="00D66B12" w:rsidRDefault="00D66B12" w:rsidP="00D66B12"/>
    <w:p w:rsidR="00D66B12" w:rsidRPr="00C426C1" w:rsidRDefault="00D66B12" w:rsidP="00C426C1"/>
    <w:sectPr w:rsidR="00D66B12" w:rsidRPr="00C426C1" w:rsidSect="005F128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64F53"/>
    <w:rsid w:val="00011820"/>
    <w:rsid w:val="00032896"/>
    <w:rsid w:val="0003379C"/>
    <w:rsid w:val="00034CC9"/>
    <w:rsid w:val="00042A3F"/>
    <w:rsid w:val="00074C80"/>
    <w:rsid w:val="00082B26"/>
    <w:rsid w:val="000A68EB"/>
    <w:rsid w:val="00132FD0"/>
    <w:rsid w:val="00150DA6"/>
    <w:rsid w:val="00174A3E"/>
    <w:rsid w:val="001826EA"/>
    <w:rsid w:val="00186DE2"/>
    <w:rsid w:val="001B10CA"/>
    <w:rsid w:val="001D5656"/>
    <w:rsid w:val="001F1B04"/>
    <w:rsid w:val="00206DD9"/>
    <w:rsid w:val="00216F87"/>
    <w:rsid w:val="00221044"/>
    <w:rsid w:val="00254429"/>
    <w:rsid w:val="00260D00"/>
    <w:rsid w:val="0026222E"/>
    <w:rsid w:val="00294B3A"/>
    <w:rsid w:val="002B7C05"/>
    <w:rsid w:val="002C21EF"/>
    <w:rsid w:val="002E4037"/>
    <w:rsid w:val="002F29BD"/>
    <w:rsid w:val="00351383"/>
    <w:rsid w:val="00381690"/>
    <w:rsid w:val="003C3238"/>
    <w:rsid w:val="003D3AF9"/>
    <w:rsid w:val="004130D0"/>
    <w:rsid w:val="00424956"/>
    <w:rsid w:val="00474771"/>
    <w:rsid w:val="00474C87"/>
    <w:rsid w:val="004D6FED"/>
    <w:rsid w:val="005200A2"/>
    <w:rsid w:val="00577197"/>
    <w:rsid w:val="005B3E60"/>
    <w:rsid w:val="005B7A54"/>
    <w:rsid w:val="005C125C"/>
    <w:rsid w:val="005F128D"/>
    <w:rsid w:val="00650906"/>
    <w:rsid w:val="00651A72"/>
    <w:rsid w:val="00656898"/>
    <w:rsid w:val="00656B63"/>
    <w:rsid w:val="00680056"/>
    <w:rsid w:val="006A0197"/>
    <w:rsid w:val="006A68FD"/>
    <w:rsid w:val="006C0931"/>
    <w:rsid w:val="006E16A7"/>
    <w:rsid w:val="00722B43"/>
    <w:rsid w:val="007326B8"/>
    <w:rsid w:val="00782025"/>
    <w:rsid w:val="007A1C72"/>
    <w:rsid w:val="007C1B9D"/>
    <w:rsid w:val="0082577C"/>
    <w:rsid w:val="008736A0"/>
    <w:rsid w:val="008842F9"/>
    <w:rsid w:val="008868D2"/>
    <w:rsid w:val="008C2E97"/>
    <w:rsid w:val="008C38E5"/>
    <w:rsid w:val="008F7BF1"/>
    <w:rsid w:val="0090069E"/>
    <w:rsid w:val="009202E4"/>
    <w:rsid w:val="00947F9E"/>
    <w:rsid w:val="00957494"/>
    <w:rsid w:val="00990060"/>
    <w:rsid w:val="009974CD"/>
    <w:rsid w:val="009B0ED2"/>
    <w:rsid w:val="00A27028"/>
    <w:rsid w:val="00A37CDE"/>
    <w:rsid w:val="00A51298"/>
    <w:rsid w:val="00A96A53"/>
    <w:rsid w:val="00AF6051"/>
    <w:rsid w:val="00B24B3B"/>
    <w:rsid w:val="00B3239B"/>
    <w:rsid w:val="00B64CCF"/>
    <w:rsid w:val="00BC50D4"/>
    <w:rsid w:val="00C01BDC"/>
    <w:rsid w:val="00C161E8"/>
    <w:rsid w:val="00C426C1"/>
    <w:rsid w:val="00C57012"/>
    <w:rsid w:val="00C82B5B"/>
    <w:rsid w:val="00C965BC"/>
    <w:rsid w:val="00CA2537"/>
    <w:rsid w:val="00D26F30"/>
    <w:rsid w:val="00D45C49"/>
    <w:rsid w:val="00D52BE1"/>
    <w:rsid w:val="00D53A46"/>
    <w:rsid w:val="00D66B12"/>
    <w:rsid w:val="00D714E1"/>
    <w:rsid w:val="00D8738B"/>
    <w:rsid w:val="00DD43D0"/>
    <w:rsid w:val="00E03076"/>
    <w:rsid w:val="00E0412F"/>
    <w:rsid w:val="00E64F53"/>
    <w:rsid w:val="00E83611"/>
    <w:rsid w:val="00EB7325"/>
    <w:rsid w:val="00EE38E6"/>
    <w:rsid w:val="00EE5605"/>
    <w:rsid w:val="00EF6031"/>
    <w:rsid w:val="00F17D22"/>
    <w:rsid w:val="00F543A6"/>
    <w:rsid w:val="00F63047"/>
    <w:rsid w:val="00F7262B"/>
    <w:rsid w:val="00FC1A00"/>
    <w:rsid w:val="00FC426E"/>
    <w:rsid w:val="00FD476E"/>
    <w:rsid w:val="00FE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3FD64-7AD8-442B-9DB7-5735115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BDC2-062E-464F-A17F-F5B7CA7F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74</cp:revision>
  <cp:lastPrinted>2018-12-26T02:18:00Z</cp:lastPrinted>
  <dcterms:created xsi:type="dcterms:W3CDTF">2011-11-14T15:55:00Z</dcterms:created>
  <dcterms:modified xsi:type="dcterms:W3CDTF">2019-01-02T05:24:00Z</dcterms:modified>
</cp:coreProperties>
</file>